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E81E49">
      <w:pPr>
        <w:jc w:val="both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E81E49">
      <w:pPr>
        <w:jc w:val="both"/>
      </w:pPr>
    </w:p>
    <w:p w14:paraId="205ED340" w14:textId="44A6823A" w:rsidR="00686E0F" w:rsidRPr="00335A49" w:rsidRDefault="003A39A0" w:rsidP="00E81E49">
      <w:pPr>
        <w:jc w:val="both"/>
      </w:pPr>
      <w:proofErr w:type="gramStart"/>
      <w:r w:rsidRPr="00335A49">
        <w:t xml:space="preserve">[ </w:t>
      </w:r>
      <w:r w:rsidR="00E81E49">
        <w:t xml:space="preserve"> </w:t>
      </w:r>
      <w:proofErr w:type="gramEnd"/>
      <w:r w:rsidR="00E81E49">
        <w:t xml:space="preserve">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E81E49">
      <w:pPr>
        <w:jc w:val="both"/>
      </w:pPr>
    </w:p>
    <w:p w14:paraId="70DB0581" w14:textId="76157D3F" w:rsidR="00686E0F" w:rsidRPr="00335A49" w:rsidRDefault="00AA2F60" w:rsidP="00E81E49">
      <w:pPr>
        <w:jc w:val="both"/>
      </w:pPr>
      <w:proofErr w:type="gramStart"/>
      <w:r w:rsidRPr="00335A49">
        <w:t>[</w:t>
      </w:r>
      <w:r w:rsidR="004618D9" w:rsidRPr="00335A49">
        <w:t xml:space="preserve"> </w:t>
      </w:r>
      <w:r w:rsidR="00E81E49">
        <w:t xml:space="preserve"> </w:t>
      </w:r>
      <w:proofErr w:type="gramEnd"/>
      <w:r w:rsidR="00E81E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E81E49">
      <w:pPr>
        <w:jc w:val="both"/>
      </w:pPr>
    </w:p>
    <w:p w14:paraId="1D6F1C1A" w14:textId="1C98C7F4" w:rsidR="00686E0F" w:rsidRPr="00335A49" w:rsidRDefault="00AA2F60" w:rsidP="00E81E49">
      <w:pPr>
        <w:jc w:val="both"/>
      </w:pPr>
      <w:proofErr w:type="gramStart"/>
      <w:r w:rsidRPr="00335A49">
        <w:t xml:space="preserve">[ </w:t>
      </w:r>
      <w:r w:rsidR="00E81E49">
        <w:t xml:space="preserve"> </w:t>
      </w:r>
      <w:proofErr w:type="gramEnd"/>
      <w:r w:rsidR="00E81E49">
        <w:t xml:space="preserve"> </w:t>
      </w:r>
      <w:r w:rsidRPr="00335A49">
        <w:t xml:space="preserve">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E81E49">
      <w:pPr>
        <w:jc w:val="both"/>
      </w:pPr>
    </w:p>
    <w:p w14:paraId="4A95DD33" w14:textId="03E5A3F6" w:rsidR="00AA2F60" w:rsidRPr="00335A49" w:rsidRDefault="00AA2F60" w:rsidP="00E81E49">
      <w:pPr>
        <w:jc w:val="both"/>
      </w:pPr>
      <w:proofErr w:type="gramStart"/>
      <w:r w:rsidRPr="00335A49">
        <w:t xml:space="preserve">[ </w:t>
      </w:r>
      <w:r w:rsidR="00E81E49">
        <w:t xml:space="preserve"> </w:t>
      </w:r>
      <w:proofErr w:type="gramEnd"/>
      <w:r w:rsidR="00E81E49">
        <w:t xml:space="preserve"> </w:t>
      </w:r>
      <w:r w:rsidRPr="00335A49">
        <w:t xml:space="preserve">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E81E49">
      <w:pPr>
        <w:jc w:val="both"/>
      </w:pPr>
    </w:p>
    <w:p w14:paraId="7253B980" w14:textId="0EFB8695" w:rsidR="003A39A0" w:rsidRPr="00335A49" w:rsidRDefault="00AA2F60" w:rsidP="00E81E49">
      <w:pPr>
        <w:jc w:val="both"/>
      </w:pPr>
      <w:proofErr w:type="gramStart"/>
      <w:r w:rsidRPr="00335A49">
        <w:t xml:space="preserve">[ </w:t>
      </w:r>
      <w:r w:rsidR="00E81E49">
        <w:t xml:space="preserve"> </w:t>
      </w:r>
      <w:proofErr w:type="gramEnd"/>
      <w:r w:rsidR="00E81E49">
        <w:t xml:space="preserve"> </w:t>
      </w:r>
      <w:r w:rsidRPr="00335A49">
        <w:t xml:space="preserve">] </w:t>
      </w:r>
      <w:r w:rsidR="0089028D" w:rsidRPr="00335A49">
        <w:t>Déplacements brefs, dans la limite d'</w:t>
      </w:r>
      <w:bookmarkStart w:id="0" w:name="_GoBack"/>
      <w:bookmarkEnd w:id="0"/>
      <w:r w:rsidR="0089028D" w:rsidRPr="00335A49">
        <w:t>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E81E49">
      <w:pPr>
        <w:jc w:val="both"/>
      </w:pPr>
    </w:p>
    <w:p w14:paraId="11006AC0" w14:textId="18CAB310" w:rsidR="00686E0F" w:rsidRPr="00335A49" w:rsidRDefault="00335A49" w:rsidP="00E81E49">
      <w:pPr>
        <w:jc w:val="both"/>
      </w:pPr>
      <w:proofErr w:type="gramStart"/>
      <w:r>
        <w:t xml:space="preserve">[ </w:t>
      </w:r>
      <w:r w:rsidR="00E81E49">
        <w:t xml:space="preserve"> </w:t>
      </w:r>
      <w:proofErr w:type="gramEnd"/>
      <w:r w:rsidR="00E81E49">
        <w:t xml:space="preserve">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E81E49">
      <w:pPr>
        <w:jc w:val="both"/>
      </w:pPr>
    </w:p>
    <w:p w14:paraId="56BAA7A7" w14:textId="57CE2619" w:rsidR="00335A49" w:rsidRPr="00335A49" w:rsidRDefault="005C6041" w:rsidP="00E81E49">
      <w:pPr>
        <w:jc w:val="both"/>
      </w:pPr>
      <w:proofErr w:type="gramStart"/>
      <w:r w:rsidRPr="00335A49">
        <w:t xml:space="preserve">[ </w:t>
      </w:r>
      <w:r w:rsidR="00E81E49">
        <w:t xml:space="preserve"> </w:t>
      </w:r>
      <w:proofErr w:type="gramEnd"/>
      <w:r w:rsidR="00E81E49">
        <w:t xml:space="preserve"> </w:t>
      </w:r>
      <w:r w:rsidRPr="00335A49">
        <w:t>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3D99F" w14:textId="77777777" w:rsidR="006D5933" w:rsidRDefault="006D5933" w:rsidP="00335A49">
      <w:r>
        <w:separator/>
      </w:r>
    </w:p>
  </w:endnote>
  <w:endnote w:type="continuationSeparator" w:id="0">
    <w:p w14:paraId="729AAB67" w14:textId="77777777" w:rsidR="006D5933" w:rsidRDefault="006D5933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72A15" w14:textId="77777777" w:rsidR="006D5933" w:rsidRDefault="006D5933" w:rsidP="00335A49">
      <w:r>
        <w:separator/>
      </w:r>
    </w:p>
  </w:footnote>
  <w:footnote w:type="continuationSeparator" w:id="0">
    <w:p w14:paraId="25B63037" w14:textId="77777777" w:rsidR="006D5933" w:rsidRDefault="006D5933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6D5933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81E49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B84F5-4918-46A3-A024-ADBA239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 AVOCATS</dc:creator>
  <cp:lastModifiedBy>Fabien Desmazure</cp:lastModifiedBy>
  <cp:revision>2</cp:revision>
  <cp:lastPrinted>2020-03-24T08:34:00Z</cp:lastPrinted>
  <dcterms:created xsi:type="dcterms:W3CDTF">2020-03-25T08:01:00Z</dcterms:created>
  <dcterms:modified xsi:type="dcterms:W3CDTF">2020-03-25T08:01:00Z</dcterms:modified>
</cp:coreProperties>
</file>